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F3CA" w14:textId="77777777" w:rsidR="00DC655D" w:rsidRDefault="0087283E">
      <w:pPr>
        <w:ind w:left="5387"/>
        <w:rPr>
          <w:szCs w:val="24"/>
        </w:rPr>
      </w:pPr>
      <w:r>
        <w:rPr>
          <w:szCs w:val="24"/>
        </w:rPr>
        <w:t>PATVIRTINTA</w:t>
      </w:r>
    </w:p>
    <w:p w14:paraId="52954E9E" w14:textId="77777777" w:rsidR="00DC655D" w:rsidRDefault="00D7606A" w:rsidP="005A0183">
      <w:pPr>
        <w:tabs>
          <w:tab w:val="right" w:leader="underscore" w:pos="9071"/>
        </w:tabs>
        <w:ind w:left="5387"/>
        <w:rPr>
          <w:sz w:val="20"/>
        </w:rPr>
      </w:pPr>
      <w:r>
        <w:rPr>
          <w:sz w:val="22"/>
          <w:szCs w:val="22"/>
        </w:rPr>
        <w:t>Telšių regiono plėtros taryb</w:t>
      </w:r>
      <w:r w:rsidR="005A0183">
        <w:rPr>
          <w:sz w:val="22"/>
          <w:szCs w:val="22"/>
        </w:rPr>
        <w:t xml:space="preserve">os </w:t>
      </w:r>
    </w:p>
    <w:p w14:paraId="44F5F31E" w14:textId="70629952" w:rsidR="00DC655D" w:rsidRDefault="005A0183" w:rsidP="005A0183">
      <w:pPr>
        <w:tabs>
          <w:tab w:val="right" w:leader="underscore" w:pos="9071"/>
        </w:tabs>
        <w:ind w:left="5387"/>
        <w:rPr>
          <w:sz w:val="20"/>
        </w:rPr>
      </w:pPr>
      <w:r>
        <w:rPr>
          <w:sz w:val="22"/>
          <w:szCs w:val="22"/>
        </w:rPr>
        <w:t>202</w:t>
      </w:r>
      <w:r w:rsidR="00BE01B0">
        <w:rPr>
          <w:sz w:val="22"/>
          <w:szCs w:val="22"/>
        </w:rPr>
        <w:t>4</w:t>
      </w:r>
      <w:r>
        <w:rPr>
          <w:sz w:val="22"/>
          <w:szCs w:val="22"/>
        </w:rPr>
        <w:t xml:space="preserve"> m. </w:t>
      </w:r>
      <w:r w:rsidR="00A70E88" w:rsidRPr="00DF4A2A">
        <w:rPr>
          <w:sz w:val="22"/>
          <w:szCs w:val="22"/>
        </w:rPr>
        <w:t>kovo</w:t>
      </w:r>
      <w:bookmarkStart w:id="0" w:name="_GoBack"/>
      <w:bookmarkEnd w:id="0"/>
      <w:r w:rsidR="00F2283C" w:rsidRPr="00DF4A2A">
        <w:rPr>
          <w:sz w:val="22"/>
          <w:szCs w:val="22"/>
        </w:rPr>
        <w:t xml:space="preserve"> </w:t>
      </w:r>
      <w:r w:rsidR="00DF4A2A" w:rsidRPr="00DF4A2A">
        <w:rPr>
          <w:sz w:val="22"/>
          <w:szCs w:val="22"/>
        </w:rPr>
        <w:t>14</w:t>
      </w:r>
      <w:r w:rsidR="000C1675" w:rsidRPr="00DF4A2A">
        <w:rPr>
          <w:sz w:val="22"/>
          <w:szCs w:val="22"/>
        </w:rPr>
        <w:t xml:space="preserve"> </w:t>
      </w:r>
      <w:r w:rsidRPr="00DF4A2A">
        <w:rPr>
          <w:sz w:val="22"/>
          <w:szCs w:val="22"/>
        </w:rPr>
        <w:t>d</w:t>
      </w:r>
      <w:r>
        <w:rPr>
          <w:sz w:val="22"/>
          <w:szCs w:val="22"/>
        </w:rPr>
        <w:t>. sprendimu Nr.</w:t>
      </w:r>
      <w:r w:rsidR="00DF4A2A">
        <w:rPr>
          <w:sz w:val="22"/>
          <w:szCs w:val="22"/>
        </w:rPr>
        <w:t xml:space="preserve"> K/S-</w:t>
      </w:r>
      <w:r w:rsidR="00894DB1">
        <w:rPr>
          <w:sz w:val="22"/>
          <w:szCs w:val="22"/>
        </w:rPr>
        <w:t>6</w:t>
      </w:r>
    </w:p>
    <w:p w14:paraId="2A7C9912" w14:textId="77777777" w:rsidR="00DC655D" w:rsidRDefault="00DC655D">
      <w:pPr>
        <w:ind w:left="5387"/>
        <w:rPr>
          <w:sz w:val="22"/>
          <w:szCs w:val="22"/>
        </w:rPr>
      </w:pPr>
    </w:p>
    <w:p w14:paraId="090912D8" w14:textId="77777777" w:rsidR="00DC655D" w:rsidRDefault="00DC655D">
      <w:pPr>
        <w:spacing w:line="259" w:lineRule="auto"/>
        <w:rPr>
          <w:iCs/>
          <w:szCs w:val="22"/>
        </w:rPr>
      </w:pPr>
    </w:p>
    <w:p w14:paraId="3C24B100" w14:textId="77777777" w:rsidR="00DC655D" w:rsidRDefault="00DC655D">
      <w:pPr>
        <w:rPr>
          <w:sz w:val="14"/>
          <w:szCs w:val="14"/>
        </w:rPr>
      </w:pPr>
    </w:p>
    <w:p w14:paraId="66A7203E" w14:textId="77777777" w:rsidR="00DC655D" w:rsidRDefault="0053798B">
      <w:pPr>
        <w:jc w:val="center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TELŠIŲ REGIONO PLĖTROS TARYBOS 202</w:t>
      </w:r>
      <w:r w:rsidR="00BE01B0">
        <w:rPr>
          <w:b/>
          <w:iCs/>
          <w:sz w:val="22"/>
          <w:szCs w:val="22"/>
        </w:rPr>
        <w:t>4</w:t>
      </w:r>
      <w:r w:rsidR="00F2283C">
        <w:rPr>
          <w:b/>
          <w:iCs/>
          <w:sz w:val="22"/>
          <w:szCs w:val="22"/>
        </w:rPr>
        <w:t xml:space="preserve"> M</w:t>
      </w:r>
      <w:r w:rsidR="00F3118B">
        <w:rPr>
          <w:b/>
          <w:iCs/>
          <w:sz w:val="22"/>
          <w:szCs w:val="22"/>
        </w:rPr>
        <w:t xml:space="preserve">ETŲ </w:t>
      </w:r>
      <w:r w:rsidR="0087283E">
        <w:rPr>
          <w:b/>
          <w:sz w:val="22"/>
          <w:szCs w:val="22"/>
        </w:rPr>
        <w:t>VEIKLOS PLANAS</w:t>
      </w:r>
    </w:p>
    <w:p w14:paraId="348CE329" w14:textId="77777777" w:rsidR="00DC655D" w:rsidRDefault="00DC655D"/>
    <w:p w14:paraId="1BF3604E" w14:textId="777BB4AB" w:rsidR="00C76D9E" w:rsidRPr="009E27FD" w:rsidRDefault="00C76D9E" w:rsidP="00C76D9E">
      <w:pPr>
        <w:rPr>
          <w:szCs w:val="24"/>
        </w:rPr>
      </w:pPr>
      <w:r>
        <w:rPr>
          <w:b/>
          <w:szCs w:val="24"/>
        </w:rPr>
        <w:t>1.</w:t>
      </w:r>
      <w:r w:rsidR="00393252">
        <w:rPr>
          <w:b/>
          <w:szCs w:val="24"/>
        </w:rPr>
        <w:t xml:space="preserve"> </w:t>
      </w:r>
      <w:r w:rsidR="0087283E" w:rsidRPr="00C76D9E">
        <w:rPr>
          <w:b/>
          <w:szCs w:val="24"/>
        </w:rPr>
        <w:t>Lėšos regiono plėtros tarybos veiklos planui įgyvendinti</w:t>
      </w:r>
      <w:r w:rsidR="00E16C89" w:rsidRPr="00C76D9E">
        <w:rPr>
          <w:b/>
          <w:szCs w:val="24"/>
        </w:rPr>
        <w:t xml:space="preserve"> – </w:t>
      </w:r>
      <w:r w:rsidR="00693069" w:rsidRPr="009E27FD">
        <w:rPr>
          <w:b/>
          <w:szCs w:val="24"/>
        </w:rPr>
        <w:t>149163,30</w:t>
      </w:r>
      <w:r w:rsidR="00E16C89" w:rsidRPr="009E27FD">
        <w:rPr>
          <w:b/>
          <w:szCs w:val="24"/>
        </w:rPr>
        <w:t xml:space="preserve"> </w:t>
      </w:r>
      <w:r w:rsidR="005A0183" w:rsidRPr="009E27FD">
        <w:rPr>
          <w:b/>
          <w:szCs w:val="24"/>
        </w:rPr>
        <w:t>Eur</w:t>
      </w:r>
      <w:r w:rsidR="00E16C89" w:rsidRPr="009E27FD">
        <w:rPr>
          <w:szCs w:val="24"/>
        </w:rPr>
        <w:t>, iš jų:</w:t>
      </w:r>
    </w:p>
    <w:p w14:paraId="62C263F4" w14:textId="5D92668D" w:rsidR="00C76D9E" w:rsidRPr="009E27FD" w:rsidRDefault="009D657E" w:rsidP="00C76D9E">
      <w:pPr>
        <w:rPr>
          <w:szCs w:val="24"/>
        </w:rPr>
      </w:pPr>
      <w:r w:rsidRPr="009E27FD">
        <w:rPr>
          <w:b/>
          <w:szCs w:val="24"/>
        </w:rPr>
        <w:t>148 000</w:t>
      </w:r>
      <w:r w:rsidR="00E16C89" w:rsidRPr="009E27FD">
        <w:rPr>
          <w:b/>
          <w:szCs w:val="24"/>
        </w:rPr>
        <w:t xml:space="preserve"> Eur – </w:t>
      </w:r>
      <w:r w:rsidR="00E16C89" w:rsidRPr="009E27FD">
        <w:rPr>
          <w:szCs w:val="24"/>
        </w:rPr>
        <w:t xml:space="preserve">valstybės biudžeto lėšos, skirtos pagal Lietuvos Respublikos vidaus reikalų ministerijos ir Telšių regiono plėtros tarybos 2024 m. sausio </w:t>
      </w:r>
      <w:r w:rsidR="00693069" w:rsidRPr="009E27FD">
        <w:rPr>
          <w:szCs w:val="24"/>
        </w:rPr>
        <w:t>19</w:t>
      </w:r>
      <w:r w:rsidR="00E16C89" w:rsidRPr="009E27FD">
        <w:rPr>
          <w:szCs w:val="24"/>
        </w:rPr>
        <w:t xml:space="preserve"> d. sudarytą sutartį Nr. </w:t>
      </w:r>
      <w:r w:rsidR="00693069" w:rsidRPr="009E27FD">
        <w:rPr>
          <w:szCs w:val="24"/>
        </w:rPr>
        <w:t>1S-8</w:t>
      </w:r>
      <w:r w:rsidR="00E16C89" w:rsidRPr="009E27FD">
        <w:rPr>
          <w:szCs w:val="24"/>
        </w:rPr>
        <w:t xml:space="preserve"> „Dėl valstybės biudžeto lėšų naudojimo“ užtikrinant Telšių regiono plėtros tarybos veiklos, nustatytos Lietuvos Respublikos regioninės plėtros įstatymo 28 straipsnio 1 dalies 1 punktu</w:t>
      </w:r>
      <w:r w:rsidR="00C76D9E" w:rsidRPr="009E27FD">
        <w:rPr>
          <w:szCs w:val="24"/>
        </w:rPr>
        <w:t>, tinkamą vykdymą.</w:t>
      </w:r>
    </w:p>
    <w:p w14:paraId="56817CC1" w14:textId="56CBAF2B" w:rsidR="00C76D9E" w:rsidRPr="009E27FD" w:rsidRDefault="00693069" w:rsidP="00C76D9E">
      <w:pPr>
        <w:rPr>
          <w:szCs w:val="24"/>
        </w:rPr>
      </w:pPr>
      <w:r w:rsidRPr="009E27FD">
        <w:rPr>
          <w:b/>
          <w:szCs w:val="24"/>
        </w:rPr>
        <w:t>1163,30</w:t>
      </w:r>
      <w:r w:rsidR="00C76D9E" w:rsidRPr="009E27FD">
        <w:rPr>
          <w:b/>
          <w:szCs w:val="24"/>
        </w:rPr>
        <w:t xml:space="preserve"> Eur</w:t>
      </w:r>
      <w:r w:rsidR="00C76D9E" w:rsidRPr="009E27FD">
        <w:rPr>
          <w:szCs w:val="24"/>
        </w:rPr>
        <w:t xml:space="preserve"> – kitos lėšos: stojamieji įnašai, nustatyti pagal 2020</w:t>
      </w:r>
      <w:r w:rsidR="00CD31BE" w:rsidRPr="009E27FD">
        <w:rPr>
          <w:szCs w:val="24"/>
        </w:rPr>
        <w:t xml:space="preserve"> m. lapkričio 9 d.</w:t>
      </w:r>
      <w:r w:rsidR="00C76D9E" w:rsidRPr="009E27FD">
        <w:rPr>
          <w:szCs w:val="24"/>
        </w:rPr>
        <w:t xml:space="preserve"> pasirašytą Telšių regiono plėtros tarybos steigimo sutartį.</w:t>
      </w:r>
    </w:p>
    <w:p w14:paraId="409BCE48" w14:textId="77777777" w:rsidR="005A0183" w:rsidRPr="00E16C89" w:rsidRDefault="005A0183" w:rsidP="005A0183">
      <w:pPr>
        <w:rPr>
          <w:szCs w:val="24"/>
        </w:rPr>
      </w:pPr>
    </w:p>
    <w:p w14:paraId="344575A7" w14:textId="77777777" w:rsidR="00DC655D" w:rsidRDefault="0087283E">
      <w:pPr>
        <w:rPr>
          <w:b/>
          <w:szCs w:val="24"/>
        </w:rPr>
      </w:pPr>
      <w:r>
        <w:rPr>
          <w:b/>
          <w:szCs w:val="24"/>
        </w:rPr>
        <w:t>2. Regiono plėtros tarybos veiklos uždaviniai, veiksmai, atsakingi vykdytojai, įvykdymo terminai, lėšos ir regiono plėtros tarybos veiklos vertinimo rodikliai:</w:t>
      </w:r>
    </w:p>
    <w:p w14:paraId="67BF44CF" w14:textId="77777777" w:rsidR="00DC655D" w:rsidRDefault="00DC655D">
      <w:pPr>
        <w:rPr>
          <w:b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2552"/>
        <w:gridCol w:w="1134"/>
        <w:gridCol w:w="1134"/>
      </w:tblGrid>
      <w:tr w:rsidR="00DC655D" w14:paraId="693BB2C8" w14:textId="77777777" w:rsidTr="00203044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BF9B6E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il.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AA9D1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giono plėtros tarybos veiksmų pavadinim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11B57A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tsakingi vykdytoja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6C0182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giono plėtros tarybos veiklos vertinimo rodikli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829930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eiksmo įvykdymo terminas</w:t>
            </w:r>
          </w:p>
        </w:tc>
      </w:tr>
      <w:tr w:rsidR="00DC655D" w14:paraId="471394B2" w14:textId="77777777" w:rsidTr="00203044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4695AC" w14:textId="77777777" w:rsidR="00DC655D" w:rsidRDefault="00DC65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8BA5B" w14:textId="77777777" w:rsidR="00DC655D" w:rsidRDefault="00DC65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20AD9" w14:textId="77777777" w:rsidR="00DC655D" w:rsidRDefault="00DC655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72636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ertinimo rodiklių pavadinimai ir mato vien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1B75C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iektinos vertinimo rodiklių reikšmė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44B25" w14:textId="77777777" w:rsidR="00DC655D" w:rsidRDefault="00DC655D">
            <w:pPr>
              <w:jc w:val="center"/>
              <w:rPr>
                <w:bCs/>
                <w:szCs w:val="24"/>
              </w:rPr>
            </w:pPr>
          </w:p>
        </w:tc>
      </w:tr>
      <w:tr w:rsidR="00DC655D" w14:paraId="2B3E86D5" w14:textId="77777777" w:rsidTr="0020304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C4ABA" w14:textId="77777777" w:rsidR="00DC655D" w:rsidRPr="00203044" w:rsidRDefault="0087283E">
            <w:pPr>
              <w:rPr>
                <w:bCs/>
                <w:sz w:val="22"/>
                <w:szCs w:val="22"/>
              </w:rPr>
            </w:pPr>
            <w:r w:rsidRPr="002030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0BA827" w14:textId="77777777" w:rsidR="00DC655D" w:rsidRPr="00203044" w:rsidRDefault="0087283E">
            <w:pPr>
              <w:rPr>
                <w:bCs/>
                <w:sz w:val="22"/>
                <w:szCs w:val="22"/>
              </w:rPr>
            </w:pPr>
            <w:r w:rsidRPr="00203044">
              <w:rPr>
                <w:bCs/>
                <w:sz w:val="22"/>
                <w:szCs w:val="22"/>
              </w:rPr>
              <w:t>Veiklos uždavinys</w:t>
            </w:r>
            <w:r w:rsidR="00F874F4" w:rsidRPr="00203044">
              <w:rPr>
                <w:sz w:val="22"/>
                <w:szCs w:val="22"/>
              </w:rPr>
              <w:t xml:space="preserve"> </w:t>
            </w:r>
            <w:r w:rsidR="00F874F4" w:rsidRPr="00203044">
              <w:rPr>
                <w:bCs/>
                <w:sz w:val="22"/>
                <w:szCs w:val="22"/>
              </w:rPr>
              <w:t>Įgyvendinti Lietuvos Respublikos regioninės plėtros įstatyme ir kituose įstatymuose, Vyriausybės nutarimuose nustatytas regiono plėtros tarybos funkcijas</w:t>
            </w:r>
          </w:p>
        </w:tc>
      </w:tr>
      <w:tr w:rsidR="00F2283C" w:rsidRPr="00F2283C" w14:paraId="56514B21" w14:textId="77777777" w:rsidTr="0020304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768BB" w14:textId="77777777" w:rsidR="00592856" w:rsidRPr="000A344A" w:rsidRDefault="00592856" w:rsidP="00592856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1.</w:t>
            </w:r>
            <w:r w:rsidR="00F3118B" w:rsidRPr="000A344A">
              <w:rPr>
                <w:sz w:val="22"/>
                <w:szCs w:val="22"/>
              </w:rPr>
              <w:t>1</w:t>
            </w:r>
            <w:r w:rsidRPr="000A344A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98F1F" w14:textId="77777777" w:rsidR="00F3118B" w:rsidRPr="000A344A" w:rsidRDefault="00995EB3" w:rsidP="00F31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</w:t>
            </w:r>
            <w:r w:rsidR="00F3118B" w:rsidRPr="000A344A">
              <w:rPr>
                <w:sz w:val="22"/>
                <w:szCs w:val="22"/>
              </w:rPr>
              <w:t>engti 2022–2030 m. Telšių regiono</w:t>
            </w:r>
          </w:p>
          <w:p w14:paraId="4AC47326" w14:textId="77777777" w:rsidR="00592856" w:rsidRPr="000A344A" w:rsidRDefault="00F3118B" w:rsidP="00F3118B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plėtros plan</w:t>
            </w:r>
            <w:r w:rsidR="000A344A" w:rsidRPr="000A344A">
              <w:rPr>
                <w:sz w:val="22"/>
                <w:szCs w:val="22"/>
              </w:rPr>
              <w:t>o</w:t>
            </w:r>
            <w:r w:rsidRPr="000A344A">
              <w:rPr>
                <w:sz w:val="22"/>
                <w:szCs w:val="22"/>
              </w:rPr>
              <w:t xml:space="preserve"> pakeitimus</w:t>
            </w:r>
          </w:p>
          <w:p w14:paraId="6D825F4E" w14:textId="77777777" w:rsidR="0080259D" w:rsidRPr="000A344A" w:rsidRDefault="0080259D" w:rsidP="00F311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F1FC2" w14:textId="77777777" w:rsidR="00F3118B" w:rsidRPr="000A344A" w:rsidRDefault="00F3118B" w:rsidP="00F3118B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Telšių regiono plėtros tarybos kolegija</w:t>
            </w:r>
          </w:p>
          <w:p w14:paraId="36C22906" w14:textId="77777777" w:rsidR="00F3118B" w:rsidRPr="000A344A" w:rsidRDefault="00F3118B" w:rsidP="00F3118B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(toliau –</w:t>
            </w:r>
          </w:p>
          <w:p w14:paraId="51AC92F6" w14:textId="77777777" w:rsidR="00F3118B" w:rsidRPr="000A344A" w:rsidRDefault="00F3118B" w:rsidP="00F3118B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Kolegija),</w:t>
            </w:r>
          </w:p>
          <w:p w14:paraId="648EC1A7" w14:textId="77777777" w:rsidR="00F3118B" w:rsidRPr="000A344A" w:rsidRDefault="00F3118B" w:rsidP="00F3118B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Administracijos</w:t>
            </w:r>
          </w:p>
          <w:p w14:paraId="53A81F26" w14:textId="77777777" w:rsidR="00592856" w:rsidRPr="000A344A" w:rsidRDefault="00F3118B" w:rsidP="00F3118B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 xml:space="preserve">direktorius 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FDBD4" w14:textId="77777777" w:rsidR="000A344A" w:rsidRPr="000A344A" w:rsidRDefault="000A344A" w:rsidP="000A344A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Parengti ir patvirtinti 2022–2030 m. Telšių regiono plėtros plano</w:t>
            </w:r>
            <w:r w:rsidR="001B7151">
              <w:rPr>
                <w:sz w:val="22"/>
                <w:szCs w:val="22"/>
              </w:rPr>
              <w:t xml:space="preserve"> </w:t>
            </w:r>
            <w:r w:rsidRPr="000A344A">
              <w:rPr>
                <w:sz w:val="22"/>
                <w:szCs w:val="22"/>
              </w:rPr>
              <w:t>pakeitimai, atsižvelgiant į savivaldybių pateiktus</w:t>
            </w:r>
          </w:p>
          <w:p w14:paraId="22614ADB" w14:textId="77777777" w:rsidR="00592856" w:rsidRPr="000A344A" w:rsidRDefault="000A344A" w:rsidP="000A344A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pasiūlymus,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16A56" w14:textId="77777777" w:rsidR="00592856" w:rsidRPr="000A344A" w:rsidRDefault="00F3118B" w:rsidP="00592856">
            <w:pPr>
              <w:jc w:val="center"/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91040" w14:textId="77777777" w:rsidR="00592856" w:rsidRPr="000A344A" w:rsidRDefault="001B7151" w:rsidP="00592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12-31</w:t>
            </w:r>
          </w:p>
        </w:tc>
      </w:tr>
      <w:tr w:rsidR="00592856" w14:paraId="73FBB500" w14:textId="77777777" w:rsidTr="0020304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C0FB4" w14:textId="77777777" w:rsidR="00592856" w:rsidRPr="00BE01B0" w:rsidRDefault="00592856" w:rsidP="0059285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31048" w14:textId="77777777" w:rsidR="00592856" w:rsidRPr="00BE01B0" w:rsidRDefault="00592856" w:rsidP="0059285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47438" w14:textId="77777777" w:rsidR="00592856" w:rsidRPr="00BE01B0" w:rsidRDefault="00592856" w:rsidP="0059285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B6EEC" w14:textId="77777777" w:rsidR="00F3118B" w:rsidRPr="000A344A" w:rsidRDefault="000A344A" w:rsidP="00F3118B">
            <w:pPr>
              <w:rPr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P</w:t>
            </w:r>
            <w:r w:rsidR="0080259D" w:rsidRPr="000A344A">
              <w:rPr>
                <w:sz w:val="22"/>
                <w:szCs w:val="22"/>
              </w:rPr>
              <w:t xml:space="preserve">ažangos priemonių aprašuose, numatytuose </w:t>
            </w:r>
            <w:r w:rsidR="001B7151">
              <w:rPr>
                <w:sz w:val="22"/>
                <w:szCs w:val="22"/>
              </w:rPr>
              <w:t xml:space="preserve">Telšių </w:t>
            </w:r>
            <w:r w:rsidR="0080259D" w:rsidRPr="000A344A">
              <w:rPr>
                <w:sz w:val="22"/>
                <w:szCs w:val="22"/>
              </w:rPr>
              <w:t xml:space="preserve">regiono plėtros tarybos patvirtintame </w:t>
            </w:r>
            <w:r w:rsidR="001B7151" w:rsidRPr="001B7151">
              <w:rPr>
                <w:sz w:val="22"/>
                <w:szCs w:val="22"/>
              </w:rPr>
              <w:t xml:space="preserve">2022–2030 m. Telšių </w:t>
            </w:r>
            <w:r w:rsidR="0080259D" w:rsidRPr="000A344A">
              <w:rPr>
                <w:sz w:val="22"/>
                <w:szCs w:val="22"/>
              </w:rPr>
              <w:t xml:space="preserve">regiono plėtros plane, </w:t>
            </w:r>
            <w:r w:rsidR="00F3118B" w:rsidRPr="000A344A">
              <w:rPr>
                <w:sz w:val="22"/>
                <w:szCs w:val="22"/>
              </w:rPr>
              <w:t>kuriuose nuo Telšių regionui</w:t>
            </w:r>
            <w:r>
              <w:rPr>
                <w:sz w:val="22"/>
                <w:szCs w:val="22"/>
              </w:rPr>
              <w:t xml:space="preserve"> </w:t>
            </w:r>
            <w:r w:rsidR="00F3118B" w:rsidRPr="000A344A">
              <w:rPr>
                <w:sz w:val="22"/>
                <w:szCs w:val="22"/>
              </w:rPr>
              <w:t xml:space="preserve">2022–2030 m. Regionų plėtros </w:t>
            </w:r>
            <w:r w:rsidR="001B7151">
              <w:rPr>
                <w:sz w:val="22"/>
                <w:szCs w:val="22"/>
              </w:rPr>
              <w:t>p</w:t>
            </w:r>
            <w:r w:rsidR="00F3118B" w:rsidRPr="000A344A">
              <w:rPr>
                <w:sz w:val="22"/>
                <w:szCs w:val="22"/>
              </w:rPr>
              <w:t>rogramoje</w:t>
            </w:r>
          </w:p>
          <w:p w14:paraId="6C8B20D5" w14:textId="77777777" w:rsidR="00592856" w:rsidRPr="00BE01B0" w:rsidRDefault="00F3118B" w:rsidP="000A344A">
            <w:pPr>
              <w:rPr>
                <w:color w:val="FF0000"/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preliminariai numatytos ES fondų lėšų sumos</w:t>
            </w:r>
            <w:r w:rsidR="000A344A">
              <w:rPr>
                <w:sz w:val="22"/>
                <w:szCs w:val="22"/>
              </w:rPr>
              <w:t xml:space="preserve"> </w:t>
            </w:r>
            <w:r w:rsidRPr="000A344A">
              <w:rPr>
                <w:sz w:val="22"/>
                <w:szCs w:val="22"/>
              </w:rPr>
              <w:t xml:space="preserve">suplanuota ES fondų lėšų suma, pro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78810" w14:textId="77777777" w:rsidR="000A344A" w:rsidRPr="000A344A" w:rsidRDefault="000A344A" w:rsidP="00592856">
            <w:pPr>
              <w:jc w:val="center"/>
              <w:rPr>
                <w:color w:val="FF0000"/>
                <w:sz w:val="22"/>
                <w:szCs w:val="22"/>
              </w:rPr>
            </w:pPr>
            <w:r w:rsidRPr="000A34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B8AE0" w14:textId="77777777" w:rsidR="00592856" w:rsidRPr="00BE01B0" w:rsidRDefault="001B7151" w:rsidP="0059285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4-09-01</w:t>
            </w:r>
          </w:p>
        </w:tc>
      </w:tr>
      <w:tr w:rsidR="009D657E" w14:paraId="5639E5F9" w14:textId="77777777" w:rsidTr="00203044">
        <w:trPr>
          <w:trHeight w:val="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BA422" w14:textId="77777777" w:rsidR="009D657E" w:rsidRPr="0027445C" w:rsidRDefault="000A344A" w:rsidP="00592856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46BD1" w14:textId="77777777" w:rsidR="009D657E" w:rsidRPr="0027445C" w:rsidRDefault="003E1EB4" w:rsidP="00592856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U</w:t>
            </w:r>
            <w:r w:rsidR="0080259D" w:rsidRPr="0027445C">
              <w:rPr>
                <w:sz w:val="22"/>
                <w:szCs w:val="22"/>
              </w:rPr>
              <w:t xml:space="preserve">žtikrinti, kad būtų patvirtintos visos teritorinės strategijos, atitinkančios Europos Parlamento ir Tarybos </w:t>
            </w:r>
            <w:r w:rsidR="0080259D" w:rsidRPr="0027445C">
              <w:rPr>
                <w:sz w:val="22"/>
                <w:szCs w:val="22"/>
              </w:rPr>
              <w:lastRenderedPageBreak/>
              <w:t>reglamento (ES) 2021/1060 , 29 straipsnio reikalavimus, jei patvirtintose regionų plėtros planų pažangos priemonių suvestinėse yra numatytos pažangos priemonės šioms strategijoms įgyvendint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904FF" w14:textId="77777777" w:rsidR="009D657E" w:rsidRPr="0027445C" w:rsidRDefault="003E1EB4" w:rsidP="00592856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lastRenderedPageBreak/>
              <w:t>Kolegija, Administracijos direktorius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17CD6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Patvirtinta</w:t>
            </w:r>
          </w:p>
          <w:p w14:paraId="27FEDB2F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teritorinė strategija,</w:t>
            </w:r>
          </w:p>
          <w:p w14:paraId="772B71D0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pagal 2022–2030 m. Telšių regiono plėtros</w:t>
            </w:r>
          </w:p>
          <w:p w14:paraId="58BA2D4D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plano pažangos</w:t>
            </w:r>
          </w:p>
          <w:p w14:paraId="7968BCCF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lastRenderedPageBreak/>
              <w:t>priemonių</w:t>
            </w:r>
          </w:p>
          <w:p w14:paraId="4220493C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suvestinėje</w:t>
            </w:r>
          </w:p>
          <w:p w14:paraId="6BA65C55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numatytą</w:t>
            </w:r>
            <w:r w:rsidRPr="0027445C">
              <w:t xml:space="preserve"> </w:t>
            </w:r>
            <w:r w:rsidRPr="0027445C">
              <w:rPr>
                <w:sz w:val="22"/>
                <w:szCs w:val="22"/>
              </w:rPr>
              <w:t>pažangos</w:t>
            </w:r>
          </w:p>
          <w:p w14:paraId="68312B67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priemonę šiai</w:t>
            </w:r>
          </w:p>
          <w:p w14:paraId="415AF871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strategijai</w:t>
            </w:r>
          </w:p>
          <w:p w14:paraId="59F9E1B6" w14:textId="77777777" w:rsidR="003E1EB4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įgyvendinti,</w:t>
            </w:r>
          </w:p>
          <w:p w14:paraId="6254FB13" w14:textId="77777777" w:rsidR="009D657E" w:rsidRPr="0027445C" w:rsidRDefault="003E1EB4" w:rsidP="003E1EB4">
            <w:pPr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100AF" w14:textId="77777777" w:rsidR="009D657E" w:rsidRPr="0027445C" w:rsidRDefault="003E1EB4" w:rsidP="00592856">
            <w:pPr>
              <w:jc w:val="center"/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43248" w14:textId="77777777" w:rsidR="009D657E" w:rsidRPr="0080259D" w:rsidRDefault="003E1EB4" w:rsidP="00592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6-01</w:t>
            </w:r>
          </w:p>
        </w:tc>
      </w:tr>
      <w:tr w:rsidR="0070578C" w14:paraId="289F34E8" w14:textId="77777777" w:rsidTr="00203044">
        <w:trPr>
          <w:trHeight w:val="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85801" w14:textId="77777777" w:rsidR="0070578C" w:rsidRDefault="00050990" w:rsidP="00592856">
            <w:pPr>
              <w:rPr>
                <w:color w:val="FF0000"/>
                <w:sz w:val="22"/>
                <w:szCs w:val="22"/>
              </w:rPr>
            </w:pPr>
            <w:r w:rsidRPr="002934F0">
              <w:rPr>
                <w:sz w:val="22"/>
                <w:szCs w:val="22"/>
              </w:rPr>
              <w:t>1.3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4C9F9" w14:textId="77777777" w:rsidR="0070578C" w:rsidRPr="00050990" w:rsidRDefault="0070578C" w:rsidP="0070578C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Parengti ir Vidaus reikalų</w:t>
            </w:r>
          </w:p>
          <w:p w14:paraId="7915245A" w14:textId="77777777" w:rsidR="0070578C" w:rsidRPr="00050990" w:rsidRDefault="0070578C" w:rsidP="0070578C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ministerijai pateikti</w:t>
            </w:r>
          </w:p>
          <w:p w14:paraId="3B209B2A" w14:textId="77777777" w:rsidR="0070578C" w:rsidRPr="00050990" w:rsidRDefault="0070578C" w:rsidP="0070578C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Telšių regiono plėtros</w:t>
            </w:r>
          </w:p>
          <w:p w14:paraId="6CED6782" w14:textId="77777777" w:rsidR="0070578C" w:rsidRPr="00050990" w:rsidRDefault="0070578C" w:rsidP="0070578C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plano 2014–2020 m</w:t>
            </w:r>
            <w:r w:rsidR="00050990" w:rsidRPr="00050990">
              <w:rPr>
                <w:sz w:val="22"/>
                <w:szCs w:val="22"/>
              </w:rPr>
              <w:t>.</w:t>
            </w:r>
          </w:p>
          <w:p w14:paraId="6AA8CA7A" w14:textId="77777777" w:rsidR="0070578C" w:rsidRPr="00050990" w:rsidRDefault="0070578C" w:rsidP="008076F4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įgyvendinimo ataskait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CAC05" w14:textId="77777777" w:rsidR="0070578C" w:rsidRPr="00050990" w:rsidRDefault="00995EB3" w:rsidP="00592856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Kolegija, Administracijos direktorius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025C4" w14:textId="77777777" w:rsidR="008076F4" w:rsidRPr="00050990" w:rsidRDefault="008076F4" w:rsidP="008076F4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Parengta, patvirtinta ir Vidaus reikalų</w:t>
            </w:r>
          </w:p>
          <w:p w14:paraId="0285A3E7" w14:textId="77777777" w:rsidR="008076F4" w:rsidRPr="00050990" w:rsidRDefault="008076F4" w:rsidP="008076F4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ministerijai pateikt</w:t>
            </w:r>
            <w:r w:rsidR="00050990" w:rsidRPr="00050990">
              <w:rPr>
                <w:sz w:val="22"/>
                <w:szCs w:val="22"/>
              </w:rPr>
              <w:t>a</w:t>
            </w:r>
          </w:p>
          <w:p w14:paraId="5BED8445" w14:textId="77777777" w:rsidR="008076F4" w:rsidRPr="00050990" w:rsidRDefault="008076F4" w:rsidP="008076F4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Telšių regiono plėtros</w:t>
            </w:r>
          </w:p>
          <w:p w14:paraId="41F8437B" w14:textId="77777777" w:rsidR="008076F4" w:rsidRPr="00050990" w:rsidRDefault="008076F4" w:rsidP="008076F4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plano 2014–2020 m</w:t>
            </w:r>
            <w:r w:rsidR="00050990" w:rsidRPr="00050990">
              <w:rPr>
                <w:sz w:val="22"/>
                <w:szCs w:val="22"/>
              </w:rPr>
              <w:t>.</w:t>
            </w:r>
          </w:p>
          <w:p w14:paraId="6C418C30" w14:textId="77777777" w:rsidR="0070578C" w:rsidRPr="00050990" w:rsidRDefault="008076F4" w:rsidP="008076F4">
            <w:pPr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įgyvendinimo ataskait</w:t>
            </w:r>
            <w:r w:rsidR="00050990" w:rsidRPr="00050990">
              <w:rPr>
                <w:sz w:val="22"/>
                <w:szCs w:val="22"/>
              </w:rPr>
              <w:t>a,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C0AB8" w14:textId="77777777" w:rsidR="0070578C" w:rsidRPr="00050990" w:rsidRDefault="00995EB3" w:rsidP="00592856">
            <w:pPr>
              <w:jc w:val="center"/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4034B" w14:textId="77777777" w:rsidR="0070578C" w:rsidRPr="00050990" w:rsidRDefault="0070578C" w:rsidP="00592856">
            <w:pPr>
              <w:jc w:val="center"/>
              <w:rPr>
                <w:sz w:val="22"/>
                <w:szCs w:val="22"/>
              </w:rPr>
            </w:pPr>
            <w:r w:rsidRPr="00050990">
              <w:rPr>
                <w:sz w:val="22"/>
                <w:szCs w:val="22"/>
              </w:rPr>
              <w:t>2024-05-01</w:t>
            </w:r>
          </w:p>
        </w:tc>
      </w:tr>
      <w:tr w:rsidR="00A97FA2" w14:paraId="37C894AE" w14:textId="77777777" w:rsidTr="00203044">
        <w:trPr>
          <w:trHeight w:val="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D67E4" w14:textId="77777777" w:rsidR="00A97FA2" w:rsidRPr="00D12140" w:rsidRDefault="00A97FA2" w:rsidP="00A97FA2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1.</w:t>
            </w:r>
            <w:r w:rsidR="00050990">
              <w:rPr>
                <w:sz w:val="22"/>
                <w:szCs w:val="22"/>
              </w:rPr>
              <w:t>4</w:t>
            </w:r>
            <w:r w:rsidRPr="00D1214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79E33" w14:textId="77777777" w:rsidR="00A97FA2" w:rsidRPr="00A5087F" w:rsidRDefault="003C5E2C" w:rsidP="003C5E2C">
            <w:pPr>
              <w:rPr>
                <w:sz w:val="22"/>
                <w:szCs w:val="22"/>
              </w:rPr>
            </w:pPr>
            <w:r w:rsidRPr="00A5087F">
              <w:rPr>
                <w:sz w:val="22"/>
                <w:szCs w:val="22"/>
              </w:rPr>
              <w:t>Par</w:t>
            </w:r>
            <w:r w:rsidR="00104AA7" w:rsidRPr="00A5087F">
              <w:rPr>
                <w:sz w:val="22"/>
                <w:szCs w:val="22"/>
              </w:rPr>
              <w:t xml:space="preserve">engti </w:t>
            </w:r>
            <w:r w:rsidRPr="00A5087F">
              <w:rPr>
                <w:sz w:val="22"/>
                <w:szCs w:val="22"/>
              </w:rPr>
              <w:t xml:space="preserve">ir Vidaus reikalų ministerijai pateikti </w:t>
            </w:r>
            <w:r w:rsidR="00104AA7" w:rsidRPr="00A5087F">
              <w:rPr>
                <w:sz w:val="22"/>
                <w:szCs w:val="22"/>
              </w:rPr>
              <w:t>2022–2030 m. Telšių regiono</w:t>
            </w:r>
            <w:r w:rsidRPr="00A5087F">
              <w:rPr>
                <w:sz w:val="22"/>
                <w:szCs w:val="22"/>
              </w:rPr>
              <w:t xml:space="preserve"> </w:t>
            </w:r>
            <w:r w:rsidR="00104AA7" w:rsidRPr="00A5087F">
              <w:rPr>
                <w:sz w:val="22"/>
                <w:szCs w:val="22"/>
              </w:rPr>
              <w:t xml:space="preserve">plėtros plano </w:t>
            </w:r>
            <w:r w:rsidR="004F3B70" w:rsidRPr="00A5087F">
              <w:rPr>
                <w:sz w:val="22"/>
                <w:szCs w:val="22"/>
              </w:rPr>
              <w:t>2023 m</w:t>
            </w:r>
            <w:r w:rsidR="009E263F" w:rsidRPr="00A5087F">
              <w:rPr>
                <w:sz w:val="22"/>
                <w:szCs w:val="22"/>
              </w:rPr>
              <w:t>.</w:t>
            </w:r>
            <w:r w:rsidR="004F3B70" w:rsidRPr="00A5087F">
              <w:rPr>
                <w:sz w:val="22"/>
                <w:szCs w:val="22"/>
              </w:rPr>
              <w:t xml:space="preserve"> </w:t>
            </w:r>
            <w:r w:rsidR="00A97FA2" w:rsidRPr="00A5087F">
              <w:rPr>
                <w:sz w:val="22"/>
                <w:szCs w:val="22"/>
              </w:rPr>
              <w:t xml:space="preserve">įgyvendinimo ataskaitą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CD47C" w14:textId="77777777" w:rsidR="00A97FA2" w:rsidRPr="00A5087F" w:rsidRDefault="00A97FA2" w:rsidP="00A97FA2">
            <w:pPr>
              <w:rPr>
                <w:sz w:val="22"/>
                <w:szCs w:val="22"/>
              </w:rPr>
            </w:pPr>
            <w:r w:rsidRPr="00A5087F">
              <w:rPr>
                <w:sz w:val="22"/>
                <w:szCs w:val="22"/>
              </w:rPr>
              <w:t xml:space="preserve">Kolegija, Administracijos direktorius </w:t>
            </w:r>
          </w:p>
          <w:p w14:paraId="0EC0573E" w14:textId="77777777" w:rsidR="00A97FA2" w:rsidRPr="00A5087F" w:rsidRDefault="00A97FA2" w:rsidP="00A97FA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F8FDD" w14:textId="77777777" w:rsidR="00A97FA2" w:rsidRPr="00A5087F" w:rsidRDefault="00A97FA2" w:rsidP="004F3B70">
            <w:pPr>
              <w:rPr>
                <w:sz w:val="22"/>
                <w:szCs w:val="22"/>
              </w:rPr>
            </w:pPr>
            <w:r w:rsidRPr="00A5087F">
              <w:rPr>
                <w:sz w:val="22"/>
                <w:szCs w:val="22"/>
              </w:rPr>
              <w:t>Parengta</w:t>
            </w:r>
            <w:r w:rsidR="00995EB3" w:rsidRPr="00A5087F">
              <w:rPr>
                <w:sz w:val="22"/>
                <w:szCs w:val="22"/>
              </w:rPr>
              <w:t>, patvirtinta</w:t>
            </w:r>
            <w:r w:rsidRPr="00A5087F">
              <w:rPr>
                <w:sz w:val="22"/>
                <w:szCs w:val="22"/>
              </w:rPr>
              <w:t xml:space="preserve"> ir </w:t>
            </w:r>
            <w:r w:rsidR="003C5E2C" w:rsidRPr="00A5087F">
              <w:rPr>
                <w:sz w:val="22"/>
                <w:szCs w:val="22"/>
              </w:rPr>
              <w:t xml:space="preserve">Vidaus reikalų ministerijai pateikta 2022–2030 m. Telšių </w:t>
            </w:r>
            <w:r w:rsidR="004F3B70" w:rsidRPr="00A5087F">
              <w:rPr>
                <w:sz w:val="22"/>
                <w:szCs w:val="22"/>
              </w:rPr>
              <w:t xml:space="preserve">regiono plėtros plano </w:t>
            </w:r>
            <w:r w:rsidR="009E263F" w:rsidRPr="00A5087F">
              <w:rPr>
                <w:sz w:val="22"/>
                <w:szCs w:val="22"/>
              </w:rPr>
              <w:t xml:space="preserve">2023 m. </w:t>
            </w:r>
            <w:r w:rsidRPr="00A5087F">
              <w:rPr>
                <w:sz w:val="22"/>
                <w:szCs w:val="22"/>
              </w:rPr>
              <w:t>įgyvendinimo</w:t>
            </w:r>
          </w:p>
          <w:p w14:paraId="329EB673" w14:textId="77777777" w:rsidR="00A97FA2" w:rsidRPr="00A5087F" w:rsidRDefault="00A97FA2" w:rsidP="00A97FA2">
            <w:pPr>
              <w:rPr>
                <w:sz w:val="22"/>
                <w:szCs w:val="22"/>
              </w:rPr>
            </w:pPr>
            <w:r w:rsidRPr="00A5087F">
              <w:rPr>
                <w:sz w:val="22"/>
                <w:szCs w:val="22"/>
              </w:rPr>
              <w:t>ataskaita,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A3737" w14:textId="77777777" w:rsidR="00A97FA2" w:rsidRPr="00A5087F" w:rsidRDefault="00A97FA2" w:rsidP="00A97FA2">
            <w:pPr>
              <w:jc w:val="center"/>
              <w:rPr>
                <w:sz w:val="22"/>
                <w:szCs w:val="22"/>
              </w:rPr>
            </w:pPr>
            <w:r w:rsidRPr="00A5087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4FFDD" w14:textId="77777777" w:rsidR="00A97FA2" w:rsidRPr="00A5087F" w:rsidRDefault="0070578C" w:rsidP="00A97FA2">
            <w:pPr>
              <w:jc w:val="center"/>
              <w:rPr>
                <w:sz w:val="22"/>
                <w:szCs w:val="22"/>
              </w:rPr>
            </w:pPr>
            <w:r w:rsidRPr="00A5087F">
              <w:rPr>
                <w:sz w:val="22"/>
                <w:szCs w:val="22"/>
              </w:rPr>
              <w:t>2024-02-01</w:t>
            </w:r>
          </w:p>
        </w:tc>
      </w:tr>
      <w:tr w:rsidR="009E27FD" w14:paraId="60ECC3F5" w14:textId="77777777" w:rsidTr="00CA2D70">
        <w:trPr>
          <w:trHeight w:val="2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CB76C" w14:textId="77777777" w:rsidR="009E27FD" w:rsidRPr="00D12140" w:rsidRDefault="009E27FD" w:rsidP="009E2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93423" w14:textId="12597D96" w:rsidR="003516DF" w:rsidRPr="009D4F60" w:rsidRDefault="009E27FD" w:rsidP="003516DF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Parengti</w:t>
            </w:r>
            <w:r w:rsidR="003516DF" w:rsidRPr="009D4F60">
              <w:rPr>
                <w:sz w:val="22"/>
                <w:szCs w:val="22"/>
              </w:rPr>
              <w:t xml:space="preserve"> 2023 m</w:t>
            </w:r>
            <w:r w:rsidR="00334152" w:rsidRPr="009D4F60">
              <w:rPr>
                <w:sz w:val="22"/>
                <w:szCs w:val="22"/>
              </w:rPr>
              <w:t>. metinių</w:t>
            </w:r>
            <w:r w:rsidR="003516DF" w:rsidRPr="009D4F60">
              <w:rPr>
                <w:sz w:val="22"/>
                <w:szCs w:val="22"/>
              </w:rPr>
              <w:t xml:space="preserve"> ataskaitų rinkinį</w:t>
            </w:r>
            <w:r w:rsidRPr="009D4F60">
              <w:rPr>
                <w:sz w:val="22"/>
                <w:szCs w:val="22"/>
              </w:rPr>
              <w:t xml:space="preserve">, patvirtinti ir </w:t>
            </w:r>
            <w:r w:rsidR="003516DF" w:rsidRPr="009D4F60">
              <w:rPr>
                <w:sz w:val="22"/>
                <w:szCs w:val="22"/>
              </w:rPr>
              <w:t>perduoti per Finansų ministerijos Viešojo sektoriaus apskaitos ir ataskaitų</w:t>
            </w:r>
          </w:p>
          <w:p w14:paraId="64C1F090" w14:textId="77777777" w:rsidR="003516DF" w:rsidRPr="009D4F60" w:rsidRDefault="003516DF" w:rsidP="003516DF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konsolidavimo informacinę sistemą</w:t>
            </w:r>
          </w:p>
          <w:p w14:paraId="0E156668" w14:textId="1C9DFA02" w:rsidR="009E27FD" w:rsidRPr="009D4F60" w:rsidRDefault="003516DF" w:rsidP="003516DF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 xml:space="preserve">(VSAKIS) </w:t>
            </w:r>
            <w:r w:rsidR="009E27FD" w:rsidRPr="009D4F60">
              <w:rPr>
                <w:sz w:val="22"/>
                <w:szCs w:val="22"/>
              </w:rPr>
              <w:t>pateikti Juridinių asmenų registru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651C9" w14:textId="77777777" w:rsidR="009E27FD" w:rsidRPr="009D4F60" w:rsidRDefault="009E27FD" w:rsidP="009E27FD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Visuotinis</w:t>
            </w:r>
          </w:p>
          <w:p w14:paraId="1B7C7A17" w14:textId="77777777" w:rsidR="009E27FD" w:rsidRPr="009D4F60" w:rsidRDefault="009E27FD" w:rsidP="009E27FD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dalyvių</w:t>
            </w:r>
          </w:p>
          <w:p w14:paraId="116497AE" w14:textId="77777777" w:rsidR="009E27FD" w:rsidRPr="009D4F60" w:rsidRDefault="009E27FD" w:rsidP="009E27FD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susirinkimas,</w:t>
            </w:r>
          </w:p>
          <w:p w14:paraId="5B1BA116" w14:textId="77777777" w:rsidR="009E27FD" w:rsidRPr="009D4F60" w:rsidRDefault="009E27FD" w:rsidP="009E27FD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Kolegija,</w:t>
            </w:r>
          </w:p>
          <w:p w14:paraId="4DFFAFA5" w14:textId="77777777" w:rsidR="009E27FD" w:rsidRPr="009D4F60" w:rsidRDefault="009E27FD" w:rsidP="009E27FD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Administracijos</w:t>
            </w:r>
          </w:p>
          <w:p w14:paraId="650220EF" w14:textId="77777777" w:rsidR="009E27FD" w:rsidRPr="009D4F60" w:rsidRDefault="009E27FD" w:rsidP="009E27FD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direktorius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1D098" w14:textId="7E89D30D" w:rsidR="003516DF" w:rsidRPr="009D4F60" w:rsidRDefault="00672182" w:rsidP="003516DF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Parengtas</w:t>
            </w:r>
            <w:r w:rsidR="003516DF" w:rsidRPr="009D4F60">
              <w:rPr>
                <w:sz w:val="22"/>
                <w:szCs w:val="22"/>
              </w:rPr>
              <w:t xml:space="preserve"> 2023 m</w:t>
            </w:r>
            <w:r w:rsidR="00334152" w:rsidRPr="009D4F60">
              <w:rPr>
                <w:sz w:val="22"/>
                <w:szCs w:val="22"/>
              </w:rPr>
              <w:t>. metinių</w:t>
            </w:r>
            <w:r w:rsidR="003516DF" w:rsidRPr="009D4F60">
              <w:rPr>
                <w:sz w:val="22"/>
                <w:szCs w:val="22"/>
              </w:rPr>
              <w:t xml:space="preserve"> ataskaitų rinkinys</w:t>
            </w:r>
            <w:r w:rsidRPr="009D4F60">
              <w:rPr>
                <w:sz w:val="22"/>
                <w:szCs w:val="22"/>
              </w:rPr>
              <w:t xml:space="preserve">, patvirtintas ir </w:t>
            </w:r>
            <w:r w:rsidR="003516DF" w:rsidRPr="009D4F60">
              <w:rPr>
                <w:sz w:val="22"/>
                <w:szCs w:val="22"/>
              </w:rPr>
              <w:t>perduotas per Finansų ministerijos Viešojo sektoriaus apskaitos ir ataskaitų</w:t>
            </w:r>
          </w:p>
          <w:p w14:paraId="331C0EE4" w14:textId="77777777" w:rsidR="003516DF" w:rsidRPr="009D4F60" w:rsidRDefault="003516DF" w:rsidP="003516DF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konsolidavimo informacinę sistemą</w:t>
            </w:r>
          </w:p>
          <w:p w14:paraId="6CAED158" w14:textId="70D497F6" w:rsidR="009E27FD" w:rsidRPr="009D4F60" w:rsidRDefault="003516DF" w:rsidP="009E27FD">
            <w:pPr>
              <w:rPr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 xml:space="preserve">(VSAKIS) </w:t>
            </w:r>
            <w:r w:rsidR="00672182" w:rsidRPr="009D4F60">
              <w:rPr>
                <w:sz w:val="22"/>
                <w:szCs w:val="22"/>
              </w:rPr>
              <w:t>pateikt</w:t>
            </w:r>
            <w:r w:rsidRPr="009D4F60">
              <w:rPr>
                <w:sz w:val="22"/>
                <w:szCs w:val="22"/>
              </w:rPr>
              <w:t>i</w:t>
            </w:r>
            <w:r w:rsidR="00672182" w:rsidRPr="009D4F60">
              <w:rPr>
                <w:sz w:val="22"/>
                <w:szCs w:val="22"/>
              </w:rPr>
              <w:t xml:space="preserve"> </w:t>
            </w:r>
            <w:r w:rsidR="009E27FD" w:rsidRPr="009D4F60">
              <w:rPr>
                <w:sz w:val="22"/>
                <w:szCs w:val="22"/>
              </w:rPr>
              <w:t>Juridinių asmenų registrui,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21934" w14:textId="461A1594" w:rsidR="009E27FD" w:rsidRPr="009D4F60" w:rsidRDefault="009E27FD" w:rsidP="009E27FD">
            <w:pPr>
              <w:jc w:val="center"/>
              <w:rPr>
                <w:strike/>
                <w:sz w:val="22"/>
                <w:szCs w:val="22"/>
              </w:rPr>
            </w:pPr>
            <w:r w:rsidRPr="009D4F6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D99A9" w14:textId="235E5767" w:rsidR="009E27FD" w:rsidRPr="00412860" w:rsidRDefault="009E27FD" w:rsidP="009E27FD">
            <w:pPr>
              <w:jc w:val="center"/>
              <w:rPr>
                <w:strike/>
                <w:sz w:val="22"/>
                <w:szCs w:val="22"/>
              </w:rPr>
            </w:pPr>
            <w:r w:rsidRPr="00412860">
              <w:rPr>
                <w:sz w:val="22"/>
                <w:szCs w:val="22"/>
              </w:rPr>
              <w:t>2024-05-25</w:t>
            </w:r>
          </w:p>
        </w:tc>
      </w:tr>
      <w:tr w:rsidR="00D12140" w14:paraId="071DFD25" w14:textId="77777777" w:rsidTr="00203044">
        <w:trPr>
          <w:trHeight w:val="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9A853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1.</w:t>
            </w:r>
            <w:r w:rsidR="000C6533">
              <w:rPr>
                <w:sz w:val="22"/>
                <w:szCs w:val="22"/>
              </w:rPr>
              <w:t>6</w:t>
            </w:r>
            <w:r w:rsidRPr="00D1214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B25DC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Organizuoti Telšių regiono plėtros</w:t>
            </w:r>
          </w:p>
          <w:p w14:paraId="6C483B1E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tarybos organų – Visuotinio dalyvio</w:t>
            </w:r>
          </w:p>
          <w:p w14:paraId="2A10D1B4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susirinkimo ir Kolegijos, taip pat Kolegijos</w:t>
            </w:r>
          </w:p>
          <w:p w14:paraId="6249BE21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patariamojo organo – Partnerių grupės darbą</w:t>
            </w:r>
          </w:p>
          <w:p w14:paraId="420FECBA" w14:textId="77777777" w:rsidR="00D12140" w:rsidRPr="00D12140" w:rsidRDefault="00D12140" w:rsidP="00D121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97542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Administracijos direktorius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44F13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Suorganizuoti posėdžiai, kuriems parengta ir</w:t>
            </w:r>
          </w:p>
          <w:p w14:paraId="7E2A6D88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pateikta svarstyti reikalinga medžiaga,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8EE3F" w14:textId="77777777" w:rsidR="00D12140" w:rsidRPr="000C6533" w:rsidRDefault="00D12140" w:rsidP="00D12140">
            <w:pPr>
              <w:jc w:val="center"/>
              <w:rPr>
                <w:sz w:val="22"/>
                <w:szCs w:val="22"/>
              </w:rPr>
            </w:pPr>
            <w:r w:rsidRPr="000C653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8B9D6" w14:textId="77777777" w:rsidR="00D12140" w:rsidRPr="000C6533" w:rsidRDefault="0027445C" w:rsidP="00D12140">
            <w:pPr>
              <w:jc w:val="center"/>
              <w:rPr>
                <w:sz w:val="22"/>
                <w:szCs w:val="22"/>
              </w:rPr>
            </w:pPr>
            <w:r w:rsidRPr="000C6533">
              <w:rPr>
                <w:sz w:val="22"/>
                <w:szCs w:val="22"/>
              </w:rPr>
              <w:t>2024-12-31</w:t>
            </w:r>
          </w:p>
        </w:tc>
      </w:tr>
      <w:tr w:rsidR="00D12140" w:rsidRPr="00BE01B0" w14:paraId="4CEBE837" w14:textId="77777777" w:rsidTr="00203044">
        <w:trPr>
          <w:trHeight w:val="2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522F9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1.</w:t>
            </w:r>
            <w:r w:rsidR="000C6533">
              <w:rPr>
                <w:sz w:val="22"/>
                <w:szCs w:val="22"/>
              </w:rPr>
              <w:t>7</w:t>
            </w:r>
            <w:r w:rsidRPr="00D1214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B7C95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Rengti, svarstyti ir priimti sprendimus</w:t>
            </w:r>
          </w:p>
          <w:p w14:paraId="4207169A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Telšių regiono plėtros tarybos organų</w:t>
            </w:r>
          </w:p>
          <w:p w14:paraId="24FAEDCF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– Visuotinio dalyvių susirinkimo ir</w:t>
            </w:r>
          </w:p>
          <w:p w14:paraId="4981EC33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Kolegijos, posėdžiuos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F3DBE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Visuotinis</w:t>
            </w:r>
          </w:p>
          <w:p w14:paraId="33005400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dalyvių</w:t>
            </w:r>
          </w:p>
          <w:p w14:paraId="2EA363C2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susirinkimas,</w:t>
            </w:r>
          </w:p>
          <w:p w14:paraId="4D36E88F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Kolegija,</w:t>
            </w:r>
          </w:p>
          <w:p w14:paraId="4E84A30B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Administracijos</w:t>
            </w:r>
          </w:p>
          <w:p w14:paraId="516FC8D1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direktorius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7E260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Parengti ir priimti sprendimai, įgyvendinant</w:t>
            </w:r>
          </w:p>
          <w:p w14:paraId="3A345EA8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nacionalinę regioninę politiką ir regiono plėtros</w:t>
            </w:r>
          </w:p>
          <w:p w14:paraId="06202E73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tarybai nustatytas funkcijas,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295F8" w14:textId="77777777" w:rsidR="00D12140" w:rsidRPr="00B91FC8" w:rsidRDefault="00D12140" w:rsidP="00D12140">
            <w:pPr>
              <w:jc w:val="center"/>
              <w:rPr>
                <w:sz w:val="22"/>
                <w:szCs w:val="22"/>
              </w:rPr>
            </w:pPr>
            <w:r w:rsidRPr="00B91FC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01AAB" w14:textId="77777777" w:rsidR="00D12140" w:rsidRPr="00B91FC8" w:rsidRDefault="0027445C" w:rsidP="00D12140">
            <w:pPr>
              <w:jc w:val="center"/>
              <w:rPr>
                <w:sz w:val="22"/>
                <w:szCs w:val="22"/>
              </w:rPr>
            </w:pPr>
            <w:r w:rsidRPr="00B91FC8">
              <w:rPr>
                <w:sz w:val="22"/>
                <w:szCs w:val="22"/>
              </w:rPr>
              <w:t>2024-12-31</w:t>
            </w:r>
          </w:p>
        </w:tc>
      </w:tr>
      <w:tr w:rsidR="00D12140" w:rsidRPr="00BE01B0" w14:paraId="6DE2D864" w14:textId="77777777" w:rsidTr="0020304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85482" w14:textId="77777777" w:rsidR="00D12140" w:rsidRPr="000C6533" w:rsidRDefault="00D12140" w:rsidP="00D12140">
            <w:pPr>
              <w:rPr>
                <w:sz w:val="22"/>
                <w:szCs w:val="22"/>
              </w:rPr>
            </w:pPr>
            <w:r w:rsidRPr="000C6533">
              <w:rPr>
                <w:sz w:val="22"/>
                <w:szCs w:val="22"/>
              </w:rPr>
              <w:t>1.</w:t>
            </w:r>
            <w:r w:rsidR="000C6533" w:rsidRPr="000C6533">
              <w:rPr>
                <w:sz w:val="22"/>
                <w:szCs w:val="22"/>
              </w:rPr>
              <w:t>8</w:t>
            </w:r>
            <w:r w:rsidRPr="000C6533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EC07D" w14:textId="77777777" w:rsidR="00D12140" w:rsidRPr="000C6533" w:rsidRDefault="00D12140" w:rsidP="00D12140">
            <w:pPr>
              <w:rPr>
                <w:sz w:val="22"/>
                <w:szCs w:val="22"/>
              </w:rPr>
            </w:pPr>
            <w:r w:rsidRPr="000C6533">
              <w:rPr>
                <w:sz w:val="22"/>
                <w:szCs w:val="22"/>
              </w:rPr>
              <w:t xml:space="preserve">Teikti siūlymus dėl regiono plėtros tarybai pateiktų derinti teisės aktų, programų, </w:t>
            </w:r>
            <w:r w:rsidRPr="000C6533">
              <w:rPr>
                <w:sz w:val="22"/>
                <w:szCs w:val="22"/>
              </w:rPr>
              <w:lastRenderedPageBreak/>
              <w:t>planavimo dokumentų bei jų pakeitimų projekt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B5D45" w14:textId="77777777" w:rsidR="00D12140" w:rsidRPr="000C6533" w:rsidRDefault="00D12140" w:rsidP="00D12140">
            <w:pPr>
              <w:rPr>
                <w:sz w:val="22"/>
                <w:szCs w:val="22"/>
              </w:rPr>
            </w:pPr>
            <w:r w:rsidRPr="000C6533">
              <w:rPr>
                <w:sz w:val="22"/>
                <w:szCs w:val="22"/>
              </w:rPr>
              <w:lastRenderedPageBreak/>
              <w:t xml:space="preserve">Kolegija, Administracijos direktorius </w:t>
            </w:r>
          </w:p>
          <w:p w14:paraId="1735DC16" w14:textId="77777777" w:rsidR="00D12140" w:rsidRPr="000C6533" w:rsidRDefault="00D12140" w:rsidP="00D121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8FE6E" w14:textId="77777777" w:rsidR="00D12140" w:rsidRPr="000C6533" w:rsidRDefault="00D12140" w:rsidP="00D12140">
            <w:pPr>
              <w:rPr>
                <w:sz w:val="22"/>
                <w:szCs w:val="22"/>
              </w:rPr>
            </w:pPr>
            <w:r w:rsidRPr="000C6533">
              <w:rPr>
                <w:sz w:val="22"/>
                <w:szCs w:val="22"/>
              </w:rPr>
              <w:t xml:space="preserve">Svarstyti siūlymai dėl regiono plėtros tarybai pateiktų derinti teisės aktų, programų, planavimo dokumentų bei jų </w:t>
            </w:r>
            <w:r w:rsidRPr="000C6533">
              <w:rPr>
                <w:sz w:val="22"/>
                <w:szCs w:val="22"/>
              </w:rPr>
              <w:lastRenderedPageBreak/>
              <w:t>pakeitimų projektų, 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56B8B" w14:textId="77777777" w:rsidR="00D12140" w:rsidRPr="000C6533" w:rsidRDefault="00D12140" w:rsidP="00D12140">
            <w:pPr>
              <w:jc w:val="center"/>
              <w:rPr>
                <w:sz w:val="22"/>
                <w:szCs w:val="22"/>
              </w:rPr>
            </w:pPr>
            <w:r w:rsidRPr="000C6533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BAC6F" w14:textId="77777777" w:rsidR="00D12140" w:rsidRPr="000C6533" w:rsidRDefault="0027445C" w:rsidP="00D12140">
            <w:pPr>
              <w:jc w:val="center"/>
              <w:rPr>
                <w:sz w:val="22"/>
                <w:szCs w:val="22"/>
              </w:rPr>
            </w:pPr>
            <w:r w:rsidRPr="000C6533">
              <w:rPr>
                <w:sz w:val="22"/>
                <w:szCs w:val="22"/>
              </w:rPr>
              <w:t>2024-12-31</w:t>
            </w:r>
          </w:p>
        </w:tc>
      </w:tr>
      <w:tr w:rsidR="00D12140" w:rsidRPr="00BE01B0" w14:paraId="6192479B" w14:textId="77777777" w:rsidTr="0020304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46BC4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1.</w:t>
            </w:r>
            <w:r w:rsidR="000C6533">
              <w:rPr>
                <w:sz w:val="22"/>
                <w:szCs w:val="22"/>
              </w:rPr>
              <w:t>9</w:t>
            </w:r>
            <w:r w:rsidRPr="00D1214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7065D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Skelbti Regioninės plėtros įstatyme</w:t>
            </w:r>
          </w:p>
          <w:p w14:paraId="59BBCE30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nustatytus teisės aktus teisės aktų regis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1EE52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Administracijos direkto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072F7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Paskelbti teisės aktų registre Regioninės plėtros</w:t>
            </w:r>
          </w:p>
          <w:p w14:paraId="6CC749E4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įstatyme nustatyti teisės aktai, 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A99B4" w14:textId="77777777" w:rsidR="00D12140" w:rsidRPr="00D12140" w:rsidRDefault="00D12140" w:rsidP="00D12140">
            <w:pPr>
              <w:jc w:val="center"/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75B30" w14:textId="77777777" w:rsidR="00D12140" w:rsidRPr="00D12140" w:rsidRDefault="0027445C" w:rsidP="00D12140">
            <w:pPr>
              <w:jc w:val="center"/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2024-12-31</w:t>
            </w:r>
          </w:p>
        </w:tc>
      </w:tr>
      <w:tr w:rsidR="00D12140" w:rsidRPr="00BE01B0" w14:paraId="60590681" w14:textId="77777777" w:rsidTr="0020304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1F939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1.</w:t>
            </w:r>
            <w:r w:rsidR="000C6533">
              <w:rPr>
                <w:sz w:val="22"/>
                <w:szCs w:val="22"/>
              </w:rPr>
              <w:t>10</w:t>
            </w:r>
            <w:r w:rsidRPr="00D1214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2D978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Užtikrinti informacijos apie regiono plėtros</w:t>
            </w:r>
          </w:p>
          <w:p w14:paraId="2A6DC1AA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 xml:space="preserve">tarybos veiklą pateikimą visuomene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B4DE8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Administracijos direkto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88B21" w14:textId="77777777" w:rsidR="00D12140" w:rsidRPr="00D12140" w:rsidRDefault="00D12140" w:rsidP="00D12140">
            <w:pPr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 xml:space="preserve">Skelbti informaciją apie regiono plėtros tarybos veiklą Telšių regiono plėtros tarybos svetainėje </w:t>
            </w:r>
            <w:hyperlink r:id="rId8" w:history="1">
              <w:r w:rsidRPr="00D12140">
                <w:rPr>
                  <w:rStyle w:val="Hipersaitas"/>
                  <w:color w:val="auto"/>
                  <w:sz w:val="22"/>
                  <w:szCs w:val="22"/>
                </w:rPr>
                <w:t>https://telsiuregionas.lt</w:t>
              </w:r>
            </w:hyperlink>
            <w:r w:rsidRPr="00D12140">
              <w:rPr>
                <w:sz w:val="22"/>
                <w:szCs w:val="22"/>
              </w:rPr>
              <w:t xml:space="preserve"> 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E66A1" w14:textId="77777777" w:rsidR="00D12140" w:rsidRPr="00D12140" w:rsidRDefault="00D12140" w:rsidP="00D12140">
            <w:pPr>
              <w:jc w:val="center"/>
              <w:rPr>
                <w:sz w:val="22"/>
                <w:szCs w:val="22"/>
              </w:rPr>
            </w:pPr>
            <w:r w:rsidRPr="00D1214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3E8DB" w14:textId="77777777" w:rsidR="00D12140" w:rsidRPr="00D12140" w:rsidRDefault="0027445C" w:rsidP="00D12140">
            <w:pPr>
              <w:jc w:val="center"/>
              <w:rPr>
                <w:sz w:val="22"/>
                <w:szCs w:val="22"/>
              </w:rPr>
            </w:pPr>
            <w:r w:rsidRPr="0027445C">
              <w:rPr>
                <w:sz w:val="22"/>
                <w:szCs w:val="22"/>
              </w:rPr>
              <w:t>2024-12-31</w:t>
            </w:r>
          </w:p>
        </w:tc>
      </w:tr>
    </w:tbl>
    <w:p w14:paraId="525B60BF" w14:textId="77777777" w:rsidR="00DC655D" w:rsidRPr="00BE01B0" w:rsidRDefault="00DC655D">
      <w:pPr>
        <w:jc w:val="both"/>
        <w:rPr>
          <w:b/>
          <w:color w:val="FF0000"/>
          <w:szCs w:val="24"/>
        </w:rPr>
      </w:pPr>
    </w:p>
    <w:p w14:paraId="169B7015" w14:textId="77777777" w:rsidR="00DC655D" w:rsidRDefault="00DC655D">
      <w:pPr>
        <w:jc w:val="both"/>
        <w:rPr>
          <w:b/>
          <w:szCs w:val="24"/>
        </w:rPr>
      </w:pPr>
    </w:p>
    <w:p w14:paraId="6427904C" w14:textId="77777777" w:rsidR="00DC655D" w:rsidRDefault="0087283E">
      <w:pPr>
        <w:jc w:val="both"/>
        <w:rPr>
          <w:b/>
          <w:szCs w:val="24"/>
        </w:rPr>
      </w:pPr>
      <w:r>
        <w:rPr>
          <w:b/>
          <w:szCs w:val="24"/>
        </w:rPr>
        <w:t>3. Regiono plėtros tarybos administracijos direktoriui nustatomos metinės užduotys ir jų įvykdymo vertinimo rodikliai:</w:t>
      </w:r>
    </w:p>
    <w:p w14:paraId="5CD79610" w14:textId="77777777" w:rsidR="00DC655D" w:rsidRDefault="00DC655D">
      <w:pPr>
        <w:jc w:val="both"/>
        <w:rPr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3544"/>
        <w:gridCol w:w="1276"/>
      </w:tblGrid>
      <w:tr w:rsidR="00DC655D" w14:paraId="5058CE05" w14:textId="77777777" w:rsidTr="00D446DD">
        <w:trPr>
          <w:trHeight w:val="278"/>
        </w:trPr>
        <w:tc>
          <w:tcPr>
            <w:tcW w:w="846" w:type="dxa"/>
            <w:vMerge w:val="restart"/>
            <w:shd w:val="pct10" w:color="auto" w:fill="auto"/>
            <w:vAlign w:val="center"/>
          </w:tcPr>
          <w:p w14:paraId="55A4D793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il. Nr.</w:t>
            </w:r>
          </w:p>
        </w:tc>
        <w:tc>
          <w:tcPr>
            <w:tcW w:w="3685" w:type="dxa"/>
            <w:vMerge w:val="restart"/>
            <w:shd w:val="pct10" w:color="auto" w:fill="auto"/>
            <w:vAlign w:val="center"/>
          </w:tcPr>
          <w:p w14:paraId="2FEF1498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žduotys</w:t>
            </w:r>
          </w:p>
        </w:tc>
        <w:tc>
          <w:tcPr>
            <w:tcW w:w="4820" w:type="dxa"/>
            <w:gridSpan w:val="2"/>
            <w:shd w:val="pct10" w:color="auto" w:fill="auto"/>
          </w:tcPr>
          <w:p w14:paraId="01F5DE2B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žduočių įvykdymo vertinimo rodikliai</w:t>
            </w:r>
          </w:p>
        </w:tc>
      </w:tr>
      <w:tr w:rsidR="00DC655D" w14:paraId="431320A4" w14:textId="77777777" w:rsidTr="00D446DD">
        <w:trPr>
          <w:trHeight w:val="277"/>
        </w:trPr>
        <w:tc>
          <w:tcPr>
            <w:tcW w:w="846" w:type="dxa"/>
            <w:vMerge/>
            <w:shd w:val="pct10" w:color="auto" w:fill="auto"/>
          </w:tcPr>
          <w:p w14:paraId="79E46AB6" w14:textId="77777777" w:rsidR="00DC655D" w:rsidRDefault="00DC655D">
            <w:pPr>
              <w:jc w:val="both"/>
              <w:rPr>
                <w:bCs/>
                <w:szCs w:val="24"/>
              </w:rPr>
            </w:pPr>
          </w:p>
        </w:tc>
        <w:tc>
          <w:tcPr>
            <w:tcW w:w="3685" w:type="dxa"/>
            <w:vMerge/>
            <w:shd w:val="pct10" w:color="auto" w:fill="auto"/>
          </w:tcPr>
          <w:p w14:paraId="4ADEB13E" w14:textId="77777777" w:rsidR="00DC655D" w:rsidRDefault="00DC655D">
            <w:pPr>
              <w:jc w:val="both"/>
              <w:rPr>
                <w:bCs/>
                <w:szCs w:val="24"/>
              </w:rPr>
            </w:pPr>
          </w:p>
        </w:tc>
        <w:tc>
          <w:tcPr>
            <w:tcW w:w="3544" w:type="dxa"/>
            <w:shd w:val="pct10" w:color="auto" w:fill="auto"/>
          </w:tcPr>
          <w:p w14:paraId="5C426B5E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ertinimo rodiklių pavadinimai ir mato vienetai</w:t>
            </w:r>
          </w:p>
        </w:tc>
        <w:tc>
          <w:tcPr>
            <w:tcW w:w="1276" w:type="dxa"/>
            <w:shd w:val="pct10" w:color="auto" w:fill="auto"/>
          </w:tcPr>
          <w:p w14:paraId="7B1DD8CD" w14:textId="77777777" w:rsidR="00DC655D" w:rsidRDefault="008728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iektinos vertinimo rodiklių reikšmės</w:t>
            </w:r>
          </w:p>
        </w:tc>
      </w:tr>
      <w:tr w:rsidR="00DC655D" w14:paraId="1199FA8F" w14:textId="77777777" w:rsidTr="00D446DD">
        <w:tc>
          <w:tcPr>
            <w:tcW w:w="846" w:type="dxa"/>
          </w:tcPr>
          <w:p w14:paraId="4FD80A45" w14:textId="77777777" w:rsidR="00DC655D" w:rsidRPr="00F2283C" w:rsidRDefault="004C44D1">
            <w:pPr>
              <w:jc w:val="both"/>
              <w:rPr>
                <w:bCs/>
                <w:color w:val="FF0000"/>
                <w:szCs w:val="24"/>
              </w:rPr>
            </w:pPr>
            <w:r w:rsidRPr="009B7484">
              <w:rPr>
                <w:bCs/>
                <w:szCs w:val="24"/>
              </w:rPr>
              <w:t>1.</w:t>
            </w:r>
          </w:p>
        </w:tc>
        <w:tc>
          <w:tcPr>
            <w:tcW w:w="3685" w:type="dxa"/>
          </w:tcPr>
          <w:p w14:paraId="2E0ED8FA" w14:textId="77777777" w:rsidR="00DC655D" w:rsidRPr="00BE01B0" w:rsidRDefault="009B7484" w:rsidP="009B7484">
            <w:pPr>
              <w:spacing w:line="259" w:lineRule="auto"/>
              <w:rPr>
                <w:bCs/>
                <w:szCs w:val="24"/>
              </w:rPr>
            </w:pPr>
            <w:r w:rsidRPr="00BE01B0">
              <w:rPr>
                <w:szCs w:val="24"/>
              </w:rPr>
              <w:t>Organizuoti regiono plėtros planavimo dokumentų rengimą ir (ar) pakeitimą</w:t>
            </w:r>
          </w:p>
        </w:tc>
        <w:tc>
          <w:tcPr>
            <w:tcW w:w="3544" w:type="dxa"/>
          </w:tcPr>
          <w:p w14:paraId="0AA6B57B" w14:textId="77777777" w:rsidR="00DC655D" w:rsidRPr="00BE01B0" w:rsidRDefault="009B7484" w:rsidP="009C40AE">
            <w:pPr>
              <w:jc w:val="both"/>
              <w:rPr>
                <w:bCs/>
                <w:szCs w:val="24"/>
              </w:rPr>
            </w:pPr>
            <w:r w:rsidRPr="00BE01B0">
              <w:rPr>
                <w:bCs/>
                <w:szCs w:val="24"/>
              </w:rPr>
              <w:t>Parengti ir (ar) pakeisti regiono plėtros planai, skaičius</w:t>
            </w:r>
          </w:p>
        </w:tc>
        <w:tc>
          <w:tcPr>
            <w:tcW w:w="1276" w:type="dxa"/>
          </w:tcPr>
          <w:p w14:paraId="388CEE2D" w14:textId="77777777" w:rsidR="00DC655D" w:rsidRPr="00BE01B0" w:rsidRDefault="00BE01B0" w:rsidP="004C44D1">
            <w:pPr>
              <w:jc w:val="center"/>
              <w:rPr>
                <w:bCs/>
                <w:szCs w:val="24"/>
              </w:rPr>
            </w:pPr>
            <w:r w:rsidRPr="00BE01B0">
              <w:rPr>
                <w:bCs/>
                <w:szCs w:val="24"/>
              </w:rPr>
              <w:t>1</w:t>
            </w:r>
          </w:p>
        </w:tc>
      </w:tr>
      <w:tr w:rsidR="004C44D1" w14:paraId="075DDDF5" w14:textId="77777777" w:rsidTr="00D446DD">
        <w:tc>
          <w:tcPr>
            <w:tcW w:w="846" w:type="dxa"/>
          </w:tcPr>
          <w:p w14:paraId="5B2DFAFE" w14:textId="77777777" w:rsidR="004C44D1" w:rsidRPr="00B346AE" w:rsidRDefault="004C44D1">
            <w:pPr>
              <w:jc w:val="both"/>
              <w:rPr>
                <w:bCs/>
                <w:szCs w:val="24"/>
              </w:rPr>
            </w:pPr>
            <w:r w:rsidRPr="00B346AE">
              <w:rPr>
                <w:bCs/>
                <w:szCs w:val="24"/>
              </w:rPr>
              <w:t>2.</w:t>
            </w:r>
          </w:p>
        </w:tc>
        <w:tc>
          <w:tcPr>
            <w:tcW w:w="3685" w:type="dxa"/>
          </w:tcPr>
          <w:p w14:paraId="0E02C136" w14:textId="77777777" w:rsidR="004C44D1" w:rsidRPr="00B346AE" w:rsidRDefault="009B7484" w:rsidP="009B7484">
            <w:pPr>
              <w:spacing w:line="259" w:lineRule="auto"/>
              <w:jc w:val="both"/>
              <w:rPr>
                <w:szCs w:val="24"/>
              </w:rPr>
            </w:pPr>
            <w:r w:rsidRPr="00B346AE">
              <w:rPr>
                <w:szCs w:val="24"/>
              </w:rPr>
              <w:t>Organizuoti ir kontroliuoti regiono plėtros tarybos administracijos darbą</w:t>
            </w:r>
          </w:p>
        </w:tc>
        <w:tc>
          <w:tcPr>
            <w:tcW w:w="3544" w:type="dxa"/>
          </w:tcPr>
          <w:p w14:paraId="1ABAED6A" w14:textId="77777777" w:rsidR="004C44D1" w:rsidRPr="00B346AE" w:rsidRDefault="009B7484" w:rsidP="004A51B0">
            <w:pPr>
              <w:jc w:val="both"/>
              <w:rPr>
                <w:bCs/>
                <w:szCs w:val="24"/>
              </w:rPr>
            </w:pPr>
            <w:r w:rsidRPr="00B346AE">
              <w:rPr>
                <w:bCs/>
                <w:szCs w:val="24"/>
              </w:rPr>
              <w:t>Vykdyti personalo, finansų, turto, vidaus kontrolės, asmens</w:t>
            </w:r>
            <w:r w:rsidR="004A51B0" w:rsidRPr="00B346AE">
              <w:rPr>
                <w:bCs/>
                <w:szCs w:val="24"/>
              </w:rPr>
              <w:t xml:space="preserve"> </w:t>
            </w:r>
            <w:r w:rsidRPr="00B346AE">
              <w:rPr>
                <w:bCs/>
                <w:szCs w:val="24"/>
              </w:rPr>
              <w:t>duomenų apsaugos, dokumentų valdymą, proc.</w:t>
            </w:r>
          </w:p>
        </w:tc>
        <w:tc>
          <w:tcPr>
            <w:tcW w:w="1276" w:type="dxa"/>
          </w:tcPr>
          <w:p w14:paraId="1032C936" w14:textId="77777777" w:rsidR="004C44D1" w:rsidRPr="00B346AE" w:rsidRDefault="00D446DD" w:rsidP="004C44D1">
            <w:pPr>
              <w:jc w:val="center"/>
              <w:rPr>
                <w:bCs/>
                <w:szCs w:val="24"/>
              </w:rPr>
            </w:pPr>
            <w:r w:rsidRPr="00B346AE">
              <w:rPr>
                <w:bCs/>
                <w:szCs w:val="24"/>
              </w:rPr>
              <w:t>100</w:t>
            </w:r>
          </w:p>
        </w:tc>
      </w:tr>
      <w:tr w:rsidR="004C44D1" w14:paraId="4B86B73D" w14:textId="77777777" w:rsidTr="00D446DD">
        <w:tc>
          <w:tcPr>
            <w:tcW w:w="846" w:type="dxa"/>
          </w:tcPr>
          <w:p w14:paraId="3718C277" w14:textId="77777777" w:rsidR="004C44D1" w:rsidRPr="00997902" w:rsidRDefault="004C44D1">
            <w:pPr>
              <w:jc w:val="both"/>
              <w:rPr>
                <w:bCs/>
                <w:szCs w:val="24"/>
              </w:rPr>
            </w:pPr>
            <w:r w:rsidRPr="00997902">
              <w:rPr>
                <w:bCs/>
                <w:szCs w:val="24"/>
              </w:rPr>
              <w:t>3.</w:t>
            </w:r>
          </w:p>
        </w:tc>
        <w:tc>
          <w:tcPr>
            <w:tcW w:w="3685" w:type="dxa"/>
          </w:tcPr>
          <w:p w14:paraId="4BE92D7D" w14:textId="77777777" w:rsidR="004C44D1" w:rsidRPr="00B346AE" w:rsidRDefault="009B7484" w:rsidP="004A51B0">
            <w:pPr>
              <w:spacing w:line="259" w:lineRule="auto"/>
              <w:jc w:val="both"/>
              <w:rPr>
                <w:szCs w:val="24"/>
              </w:rPr>
            </w:pPr>
            <w:r w:rsidRPr="00B346AE">
              <w:rPr>
                <w:szCs w:val="24"/>
              </w:rPr>
              <w:t>Užtikrinti dokumentų parengimą ir pateikimą regiono plėtros tarybos Partnerių grupei svarstyti ir Partnerių</w:t>
            </w:r>
            <w:r w:rsidR="004A51B0" w:rsidRPr="00B346AE">
              <w:rPr>
                <w:szCs w:val="24"/>
              </w:rPr>
              <w:t xml:space="preserve"> </w:t>
            </w:r>
            <w:r w:rsidRPr="00B346AE">
              <w:rPr>
                <w:szCs w:val="24"/>
              </w:rPr>
              <w:t>grupės išvados, kuri pateikta dėl šių dokumentų, pateikimą</w:t>
            </w:r>
            <w:r w:rsidR="004A51B0" w:rsidRPr="00B346AE">
              <w:rPr>
                <w:szCs w:val="24"/>
              </w:rPr>
              <w:t xml:space="preserve"> </w:t>
            </w:r>
            <w:r w:rsidRPr="00B346AE">
              <w:rPr>
                <w:szCs w:val="24"/>
              </w:rPr>
              <w:t>Kolegijai</w:t>
            </w:r>
          </w:p>
        </w:tc>
        <w:tc>
          <w:tcPr>
            <w:tcW w:w="3544" w:type="dxa"/>
          </w:tcPr>
          <w:p w14:paraId="4B830195" w14:textId="77777777" w:rsidR="004A51B0" w:rsidRPr="00B346AE" w:rsidRDefault="004A51B0" w:rsidP="004A51B0">
            <w:pPr>
              <w:jc w:val="both"/>
              <w:rPr>
                <w:bCs/>
                <w:szCs w:val="24"/>
              </w:rPr>
            </w:pPr>
            <w:r w:rsidRPr="00B346AE">
              <w:rPr>
                <w:bCs/>
                <w:szCs w:val="24"/>
              </w:rPr>
              <w:t>Kolegijai pateiktos Partnerių grupės suformuotos išvados ir (ar)</w:t>
            </w:r>
          </w:p>
          <w:p w14:paraId="7BE07D8D" w14:textId="77777777" w:rsidR="004C44D1" w:rsidRPr="00B346AE" w:rsidRDefault="004A51B0" w:rsidP="004A51B0">
            <w:pPr>
              <w:jc w:val="both"/>
              <w:rPr>
                <w:bCs/>
                <w:szCs w:val="24"/>
              </w:rPr>
            </w:pPr>
            <w:r w:rsidRPr="00B346AE">
              <w:rPr>
                <w:bCs/>
                <w:szCs w:val="24"/>
              </w:rPr>
              <w:t>nuomonės, skaičius</w:t>
            </w:r>
          </w:p>
        </w:tc>
        <w:tc>
          <w:tcPr>
            <w:tcW w:w="1276" w:type="dxa"/>
          </w:tcPr>
          <w:p w14:paraId="6E3D94EA" w14:textId="77777777" w:rsidR="004C44D1" w:rsidRPr="00B346AE" w:rsidRDefault="004A51B0" w:rsidP="004C44D1">
            <w:pPr>
              <w:jc w:val="center"/>
              <w:rPr>
                <w:bCs/>
                <w:szCs w:val="24"/>
              </w:rPr>
            </w:pPr>
            <w:r w:rsidRPr="00B91FC8">
              <w:rPr>
                <w:bCs/>
                <w:szCs w:val="24"/>
              </w:rPr>
              <w:t>3</w:t>
            </w:r>
          </w:p>
        </w:tc>
      </w:tr>
    </w:tbl>
    <w:p w14:paraId="0A307E19" w14:textId="77777777" w:rsidR="00DC655D" w:rsidRDefault="00DC655D">
      <w:pPr>
        <w:spacing w:line="259" w:lineRule="auto"/>
        <w:jc w:val="both"/>
        <w:rPr>
          <w:bCs/>
          <w:szCs w:val="24"/>
        </w:rPr>
      </w:pPr>
    </w:p>
    <w:p w14:paraId="01623DE2" w14:textId="77777777" w:rsidR="00DC655D" w:rsidRDefault="003952D4" w:rsidP="00AB116F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</w:t>
      </w:r>
    </w:p>
    <w:p w14:paraId="30ECAE71" w14:textId="77777777" w:rsidR="003952D4" w:rsidRDefault="003952D4">
      <w:pPr>
        <w:rPr>
          <w:sz w:val="14"/>
          <w:szCs w:val="14"/>
        </w:rPr>
      </w:pPr>
    </w:p>
    <w:p w14:paraId="02ECE665" w14:textId="77777777" w:rsidR="004C44D1" w:rsidRDefault="004C44D1" w:rsidP="00F464DD">
      <w:pPr>
        <w:spacing w:line="259" w:lineRule="auto"/>
        <w:ind w:firstLine="1440"/>
        <w:jc w:val="both"/>
        <w:rPr>
          <w:szCs w:val="24"/>
        </w:rPr>
      </w:pPr>
    </w:p>
    <w:sectPr w:rsidR="004C4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CEB3" w14:textId="77777777" w:rsidR="00CB1E83" w:rsidRDefault="00CB1E8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B5CFE6A" w14:textId="77777777" w:rsidR="00CB1E83" w:rsidRDefault="00CB1E8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5B82" w14:textId="77777777" w:rsidR="00DC655D" w:rsidRDefault="00DC655D">
    <w:pPr>
      <w:tabs>
        <w:tab w:val="center" w:pos="4513"/>
        <w:tab w:val="right" w:pos="9026"/>
      </w:tabs>
      <w:spacing w:after="160" w:line="259" w:lineRule="auto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6203" w14:textId="77777777" w:rsidR="00DC655D" w:rsidRDefault="00DC655D">
    <w:pPr>
      <w:tabs>
        <w:tab w:val="center" w:pos="4513"/>
        <w:tab w:val="right" w:pos="9026"/>
      </w:tabs>
      <w:spacing w:after="160" w:line="259" w:lineRule="auto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6970" w14:textId="77777777" w:rsidR="00DC655D" w:rsidRDefault="00DC655D">
    <w:pPr>
      <w:tabs>
        <w:tab w:val="center" w:pos="4513"/>
        <w:tab w:val="right" w:pos="9026"/>
      </w:tabs>
      <w:spacing w:after="160" w:line="259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1FE0D" w14:textId="77777777" w:rsidR="00CB1E83" w:rsidRDefault="00CB1E8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A7A0BFA" w14:textId="77777777" w:rsidR="00CB1E83" w:rsidRDefault="00CB1E8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D3DA" w14:textId="77777777" w:rsidR="00DC655D" w:rsidRDefault="00DC655D">
    <w:pPr>
      <w:tabs>
        <w:tab w:val="center" w:pos="4513"/>
        <w:tab w:val="right" w:pos="9026"/>
      </w:tabs>
      <w:spacing w:after="160" w:line="259" w:lineRule="aut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B709" w14:textId="77777777" w:rsidR="00DC655D" w:rsidRDefault="0087283E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980A57D" w14:textId="77777777" w:rsidR="00DC655D" w:rsidRDefault="00DC655D">
    <w:pPr>
      <w:tabs>
        <w:tab w:val="center" w:pos="4513"/>
        <w:tab w:val="right" w:pos="9026"/>
      </w:tabs>
      <w:spacing w:after="160"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4E97" w14:textId="77777777" w:rsidR="00DC655D" w:rsidRDefault="00DC655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37D"/>
    <w:multiLevelType w:val="hybridMultilevel"/>
    <w:tmpl w:val="A1F0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A546E"/>
    <w:multiLevelType w:val="hybridMultilevel"/>
    <w:tmpl w:val="0854008E"/>
    <w:lvl w:ilvl="0" w:tplc="0E1E0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A"/>
    <w:rsid w:val="00023FD8"/>
    <w:rsid w:val="00027100"/>
    <w:rsid w:val="00030456"/>
    <w:rsid w:val="00050990"/>
    <w:rsid w:val="000565E4"/>
    <w:rsid w:val="000601EF"/>
    <w:rsid w:val="00065E2B"/>
    <w:rsid w:val="0006670C"/>
    <w:rsid w:val="00066B9C"/>
    <w:rsid w:val="000731B7"/>
    <w:rsid w:val="00085BF2"/>
    <w:rsid w:val="000A344A"/>
    <w:rsid w:val="000C1675"/>
    <w:rsid w:val="000C6533"/>
    <w:rsid w:val="00104AA7"/>
    <w:rsid w:val="001A3823"/>
    <w:rsid w:val="001B7151"/>
    <w:rsid w:val="001E4C6D"/>
    <w:rsid w:val="00203044"/>
    <w:rsid w:val="00207C31"/>
    <w:rsid w:val="00213B3A"/>
    <w:rsid w:val="00221C69"/>
    <w:rsid w:val="0027445C"/>
    <w:rsid w:val="00282C7D"/>
    <w:rsid w:val="0028505D"/>
    <w:rsid w:val="002934F0"/>
    <w:rsid w:val="002939B3"/>
    <w:rsid w:val="002A07D8"/>
    <w:rsid w:val="002A2530"/>
    <w:rsid w:val="002E3376"/>
    <w:rsid w:val="002E441D"/>
    <w:rsid w:val="002F55AD"/>
    <w:rsid w:val="00312042"/>
    <w:rsid w:val="00315814"/>
    <w:rsid w:val="003326D9"/>
    <w:rsid w:val="00334152"/>
    <w:rsid w:val="003516DF"/>
    <w:rsid w:val="00383A9D"/>
    <w:rsid w:val="00393252"/>
    <w:rsid w:val="003952D4"/>
    <w:rsid w:val="003B6495"/>
    <w:rsid w:val="003C5E2C"/>
    <w:rsid w:val="003C7BFC"/>
    <w:rsid w:val="003E1EB4"/>
    <w:rsid w:val="003F447E"/>
    <w:rsid w:val="00412860"/>
    <w:rsid w:val="00432A6B"/>
    <w:rsid w:val="004924BA"/>
    <w:rsid w:val="0049260C"/>
    <w:rsid w:val="00496E23"/>
    <w:rsid w:val="004A51B0"/>
    <w:rsid w:val="004B2BFD"/>
    <w:rsid w:val="004C44D1"/>
    <w:rsid w:val="004F3B70"/>
    <w:rsid w:val="005042BC"/>
    <w:rsid w:val="0053798B"/>
    <w:rsid w:val="005417CD"/>
    <w:rsid w:val="00551C91"/>
    <w:rsid w:val="00562471"/>
    <w:rsid w:val="0058714C"/>
    <w:rsid w:val="00592856"/>
    <w:rsid w:val="00592907"/>
    <w:rsid w:val="005A0183"/>
    <w:rsid w:val="005A208B"/>
    <w:rsid w:val="005D2AE7"/>
    <w:rsid w:val="005F235B"/>
    <w:rsid w:val="00600CDC"/>
    <w:rsid w:val="00605CD7"/>
    <w:rsid w:val="00616590"/>
    <w:rsid w:val="00672182"/>
    <w:rsid w:val="006927F2"/>
    <w:rsid w:val="00693069"/>
    <w:rsid w:val="006B609A"/>
    <w:rsid w:val="006D5BB1"/>
    <w:rsid w:val="006E4E51"/>
    <w:rsid w:val="006F2296"/>
    <w:rsid w:val="006F617D"/>
    <w:rsid w:val="006F6F34"/>
    <w:rsid w:val="0070578C"/>
    <w:rsid w:val="00707B13"/>
    <w:rsid w:val="007433D8"/>
    <w:rsid w:val="00772950"/>
    <w:rsid w:val="007A2F90"/>
    <w:rsid w:val="007A515B"/>
    <w:rsid w:val="007B38C2"/>
    <w:rsid w:val="007C4129"/>
    <w:rsid w:val="0080259D"/>
    <w:rsid w:val="008076F4"/>
    <w:rsid w:val="00812E92"/>
    <w:rsid w:val="0085018E"/>
    <w:rsid w:val="0087283E"/>
    <w:rsid w:val="00875957"/>
    <w:rsid w:val="0087595D"/>
    <w:rsid w:val="00894DB1"/>
    <w:rsid w:val="008A26E8"/>
    <w:rsid w:val="008B33AC"/>
    <w:rsid w:val="008E4C85"/>
    <w:rsid w:val="00903158"/>
    <w:rsid w:val="00921E8E"/>
    <w:rsid w:val="00950485"/>
    <w:rsid w:val="009512A7"/>
    <w:rsid w:val="00992409"/>
    <w:rsid w:val="00995EB3"/>
    <w:rsid w:val="00997902"/>
    <w:rsid w:val="009B0E1C"/>
    <w:rsid w:val="009B7484"/>
    <w:rsid w:val="009C2DFF"/>
    <w:rsid w:val="009C40AE"/>
    <w:rsid w:val="009D4F60"/>
    <w:rsid w:val="009D657E"/>
    <w:rsid w:val="009E263F"/>
    <w:rsid w:val="009E27FD"/>
    <w:rsid w:val="009E371E"/>
    <w:rsid w:val="009F4DD5"/>
    <w:rsid w:val="00A038FB"/>
    <w:rsid w:val="00A34814"/>
    <w:rsid w:val="00A5087F"/>
    <w:rsid w:val="00A524F9"/>
    <w:rsid w:val="00A61866"/>
    <w:rsid w:val="00A70E88"/>
    <w:rsid w:val="00A929D9"/>
    <w:rsid w:val="00A9674A"/>
    <w:rsid w:val="00A97FA2"/>
    <w:rsid w:val="00AA1E1F"/>
    <w:rsid w:val="00AB116F"/>
    <w:rsid w:val="00B01BAA"/>
    <w:rsid w:val="00B01E6C"/>
    <w:rsid w:val="00B12569"/>
    <w:rsid w:val="00B32138"/>
    <w:rsid w:val="00B346AE"/>
    <w:rsid w:val="00B80D16"/>
    <w:rsid w:val="00B879DF"/>
    <w:rsid w:val="00B907FC"/>
    <w:rsid w:val="00B91FC8"/>
    <w:rsid w:val="00BA79B0"/>
    <w:rsid w:val="00BE01B0"/>
    <w:rsid w:val="00BE4B1A"/>
    <w:rsid w:val="00BF35D1"/>
    <w:rsid w:val="00BF4184"/>
    <w:rsid w:val="00C26F93"/>
    <w:rsid w:val="00C441E2"/>
    <w:rsid w:val="00C76D9E"/>
    <w:rsid w:val="00C807C7"/>
    <w:rsid w:val="00CB1E83"/>
    <w:rsid w:val="00CB278B"/>
    <w:rsid w:val="00CB55A3"/>
    <w:rsid w:val="00CC25E4"/>
    <w:rsid w:val="00CD31BE"/>
    <w:rsid w:val="00D12140"/>
    <w:rsid w:val="00D446DD"/>
    <w:rsid w:val="00D51386"/>
    <w:rsid w:val="00D7606A"/>
    <w:rsid w:val="00DA4E21"/>
    <w:rsid w:val="00DC655D"/>
    <w:rsid w:val="00DF4A2A"/>
    <w:rsid w:val="00E001C5"/>
    <w:rsid w:val="00E04581"/>
    <w:rsid w:val="00E16C89"/>
    <w:rsid w:val="00E40044"/>
    <w:rsid w:val="00E60056"/>
    <w:rsid w:val="00E727A2"/>
    <w:rsid w:val="00E91C82"/>
    <w:rsid w:val="00E97066"/>
    <w:rsid w:val="00E97F5E"/>
    <w:rsid w:val="00EA0667"/>
    <w:rsid w:val="00EA2329"/>
    <w:rsid w:val="00F20770"/>
    <w:rsid w:val="00F2283C"/>
    <w:rsid w:val="00F3118B"/>
    <w:rsid w:val="00F34C4E"/>
    <w:rsid w:val="00F464DD"/>
    <w:rsid w:val="00F71852"/>
    <w:rsid w:val="00F874F4"/>
    <w:rsid w:val="00FE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718E"/>
  <w15:docId w15:val="{E7CBAE8E-DCBB-4085-80E0-57AEEA78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21C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21C6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5A0183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E001C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siuregionas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0FB9-E083-4413-B93F-5747FFBF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5</Words>
  <Characters>221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6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Šarkauskaitė</dc:creator>
  <cp:lastModifiedBy>Gintare Martinkiene</cp:lastModifiedBy>
  <cp:revision>5</cp:revision>
  <cp:lastPrinted>2024-02-19T13:02:00Z</cp:lastPrinted>
  <dcterms:created xsi:type="dcterms:W3CDTF">2024-03-14T11:52:00Z</dcterms:created>
  <dcterms:modified xsi:type="dcterms:W3CDTF">2024-03-14T12:04:00Z</dcterms:modified>
</cp:coreProperties>
</file>